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50" w:rsidRDefault="001D3350">
      <w:pPr>
        <w:rPr>
          <w:rFonts w:hint="eastAsia"/>
        </w:rPr>
      </w:pPr>
    </w:p>
    <w:p w:rsidR="001D3350" w:rsidRDefault="001D3350">
      <w:pPr>
        <w:rPr>
          <w:rFonts w:hint="eastAsia"/>
        </w:rPr>
      </w:pPr>
      <w:r w:rsidRPr="001D3350">
        <w:rPr>
          <w:rFonts w:hint="eastAsia"/>
        </w:rPr>
        <w:drawing>
          <wp:inline distT="0" distB="0" distL="0" distR="0">
            <wp:extent cx="5273598" cy="33041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2" b="3702"/>
                    <a:stretch/>
                  </pic:blipFill>
                  <pic:spPr bwMode="auto">
                    <a:xfrm>
                      <a:off x="0" y="0"/>
                      <a:ext cx="5274310" cy="330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62" w:rsidRDefault="00DC7962"/>
    <w:p w:rsidR="00DC7962" w:rsidRDefault="00DC7962"/>
    <w:p w:rsidR="00DC7962" w:rsidRDefault="001D3350">
      <w:r w:rsidRPr="001D3350">
        <w:drawing>
          <wp:inline distT="0" distB="0" distL="0" distR="0">
            <wp:extent cx="5273691" cy="181735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/>
                    <a:stretch/>
                  </pic:blipFill>
                  <pic:spPr bwMode="auto">
                    <a:xfrm>
                      <a:off x="0" y="0"/>
                      <a:ext cx="5274310" cy="18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962" w:rsidRDefault="00DC7962"/>
    <w:p w:rsidR="00DC7962" w:rsidRDefault="00DC7962"/>
    <w:p w:rsidR="00DC7962" w:rsidRDefault="001D3350">
      <w:bookmarkStart w:id="0" w:name="_GoBack"/>
      <w:r w:rsidRPr="001D3350">
        <w:drawing>
          <wp:inline distT="0" distB="0" distL="0" distR="0">
            <wp:extent cx="5273431" cy="1996105"/>
            <wp:effectExtent l="0" t="0" r="381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/>
                    <a:stretch/>
                  </pic:blipFill>
                  <pic:spPr bwMode="auto">
                    <a:xfrm>
                      <a:off x="0" y="0"/>
                      <a:ext cx="5273431" cy="19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p w:rsidR="00DC7962" w:rsidRDefault="00DC7962"/>
    <w:sectPr w:rsidR="00DC7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61"/>
    <w:rsid w:val="000518CC"/>
    <w:rsid w:val="001617EF"/>
    <w:rsid w:val="001D3350"/>
    <w:rsid w:val="001F7B61"/>
    <w:rsid w:val="00DC7962"/>
    <w:rsid w:val="00E2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F55152-DE65-48AD-8E61-49E2C6E8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11A5-62D9-456C-A10A-4EB945E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Yang Liu</cp:lastModifiedBy>
  <cp:revision>4</cp:revision>
  <dcterms:created xsi:type="dcterms:W3CDTF">2020-09-20T12:08:00Z</dcterms:created>
  <dcterms:modified xsi:type="dcterms:W3CDTF">2020-09-20T12:29:00Z</dcterms:modified>
</cp:coreProperties>
</file>